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EBFCE" w14:textId="77777777" w:rsidR="00C42AA6" w:rsidRPr="00C42AA6" w:rsidRDefault="00C42AA6" w:rsidP="00C42AA6">
      <w:pPr>
        <w:pStyle w:val="Titolo1"/>
      </w:pPr>
      <w:r w:rsidRPr="00C42AA6">
        <w:t>Istituzioni di economia politica</w:t>
      </w:r>
    </w:p>
    <w:p w14:paraId="73E14FF9" w14:textId="77777777" w:rsidR="00C42AA6" w:rsidRPr="00C42AA6" w:rsidRDefault="000D6B69" w:rsidP="00C42AA6">
      <w:pPr>
        <w:pStyle w:val="Titolo2"/>
      </w:pPr>
      <w:r>
        <w:t>Prof. Giovanni Marseguerra</w:t>
      </w:r>
    </w:p>
    <w:p w14:paraId="25C5F354" w14:textId="77777777" w:rsidR="002D5E17" w:rsidRDefault="00C42AA6" w:rsidP="00C42AA6">
      <w:pPr>
        <w:spacing w:before="240" w:after="120" w:line="240" w:lineRule="exact"/>
        <w:rPr>
          <w:b/>
          <w:sz w:val="18"/>
        </w:rPr>
      </w:pPr>
      <w:r>
        <w:rPr>
          <w:b/>
          <w:i/>
          <w:sz w:val="18"/>
        </w:rPr>
        <w:t>OBIETTIVO DEL CORSO E RISULTATI DI APPRENDIMENTO ATTESI</w:t>
      </w:r>
    </w:p>
    <w:p w14:paraId="36149856" w14:textId="77777777" w:rsidR="00C42AA6" w:rsidRPr="00DC6457" w:rsidRDefault="00C42AA6" w:rsidP="000D6B69">
      <w:pPr>
        <w:spacing w:line="240" w:lineRule="exact"/>
      </w:pPr>
      <w:r w:rsidRPr="00DC6457">
        <w:t>L’obiettivo principale del corso è di offrire agli studenti i concetti fondamentali circa il funzionamento dei mercati (prospettiva micro) e del sistema economico di un paese nel suo complesso (prospettiva macro). Dal punto di vista metodologico, il corso si propone di dotare gli studenti della padronanza di semplici strumenti (logici, formali e grafici) utili per la descrizione e la comprensione delle dinamiche e dei fenomeni economici.</w:t>
      </w:r>
    </w:p>
    <w:p w14:paraId="4F24E545" w14:textId="77777777" w:rsidR="00C42AA6" w:rsidRPr="00DC6457" w:rsidRDefault="00C42AA6" w:rsidP="000D6B69">
      <w:pPr>
        <w:spacing w:line="240" w:lineRule="exact"/>
      </w:pPr>
      <w:r w:rsidRPr="00DC6457">
        <w:t>Alla fine del corso lo studente dovrà dimostrare di conoscere ed essere in grado di applicare i concetti micro e macro di un sistema economico e, in via specifica:</w:t>
      </w:r>
    </w:p>
    <w:p w14:paraId="557C7396" w14:textId="77777777" w:rsidR="00C42AA6" w:rsidRPr="00C42AA6" w:rsidRDefault="000D6B69" w:rsidP="000D6B69">
      <w:pPr>
        <w:ind w:left="284" w:hanging="284"/>
      </w:pPr>
      <w:r>
        <w:t>i.</w:t>
      </w:r>
      <w:r>
        <w:tab/>
      </w:r>
      <w:r w:rsidR="00C42AA6" w:rsidRPr="00C42AA6">
        <w:t>dal punto di vista microeconomico, gli studenti saranno in grado di conoscere e spiegare il processo di determinazione dei prezzi in un'economia di mercato; di conoscere e spiegare il modo in cui le risorse scarse vengono destinate ai diversi usi attraverso una particolare istituzione e cioè i mercati (perfettamente o imperfettamente concorrenziali);</w:t>
      </w:r>
    </w:p>
    <w:p w14:paraId="226B346F" w14:textId="77777777" w:rsidR="00C42AA6" w:rsidRPr="00C42AA6" w:rsidRDefault="000D6B69" w:rsidP="000D6B69">
      <w:pPr>
        <w:ind w:left="284" w:hanging="284"/>
      </w:pPr>
      <w:r>
        <w:t>ii.</w:t>
      </w:r>
      <w:r>
        <w:tab/>
      </w:r>
      <w:r w:rsidR="00C42AA6" w:rsidRPr="00C42AA6">
        <w:t>dal punto di vista macroeconomico, gli studenti saranno in grado di conoscere e spiegare i concetti di base per lo studio della macroeconomia (quali il prodotto interno lordo, l’inflazione, i mercati dei beni e della moneta, il mercato del lavoro, ecc.) e comprendere le politiche pubbliche e gli effetti delle politiche fiscali e monetarie.</w:t>
      </w:r>
    </w:p>
    <w:p w14:paraId="05C7523B" w14:textId="77777777" w:rsidR="00C42AA6" w:rsidRPr="00C42AA6" w:rsidRDefault="00C42AA6" w:rsidP="000D6B69">
      <w:r w:rsidRPr="00C42AA6">
        <w:t xml:space="preserve">Gli studenti dovranno altresì essere in grado di </w:t>
      </w:r>
    </w:p>
    <w:p w14:paraId="4AAA54FC" w14:textId="77777777" w:rsidR="00C42AA6" w:rsidRPr="00C42AA6" w:rsidRDefault="000D6B69" w:rsidP="000D6B69">
      <w:pPr>
        <w:ind w:left="284" w:hanging="284"/>
      </w:pPr>
      <w:r>
        <w:t>i.</w:t>
      </w:r>
      <w:r>
        <w:tab/>
      </w:r>
      <w:r w:rsidR="00C42AA6" w:rsidRPr="00C42AA6">
        <w:t>porsi in maniera critica davanti alle disfunzioni dei sistemi economici mondiali;</w:t>
      </w:r>
    </w:p>
    <w:p w14:paraId="038B2031" w14:textId="77777777" w:rsidR="00C42AA6" w:rsidRPr="00C42AA6" w:rsidRDefault="000D6B69" w:rsidP="000D6B69">
      <w:pPr>
        <w:ind w:left="284" w:hanging="284"/>
      </w:pPr>
      <w:r>
        <w:t>ii.</w:t>
      </w:r>
      <w:r>
        <w:tab/>
      </w:r>
      <w:r w:rsidR="00C42AA6" w:rsidRPr="00C42AA6">
        <w:t>comunicare in maniera chiara e con proprietà di linguaggio, le conoscenze di teoria economica acquisite;</w:t>
      </w:r>
    </w:p>
    <w:p w14:paraId="0B5EA6B6" w14:textId="77777777" w:rsidR="00C42AA6" w:rsidRPr="00C42AA6" w:rsidRDefault="000D6B69" w:rsidP="000D6B69">
      <w:pPr>
        <w:ind w:left="284" w:hanging="284"/>
      </w:pPr>
      <w:r>
        <w:t>iii.</w:t>
      </w:r>
      <w:r>
        <w:tab/>
      </w:r>
      <w:r w:rsidR="00C42AA6" w:rsidRPr="00C42AA6">
        <w:t>collocare i fatti empirici e le teorie economiche studiate nel contesto economico-sociale globale.</w:t>
      </w:r>
    </w:p>
    <w:p w14:paraId="492E3C5A" w14:textId="77777777" w:rsidR="00C42AA6" w:rsidRDefault="00C42AA6" w:rsidP="00C42AA6">
      <w:pPr>
        <w:spacing w:before="240" w:after="120" w:line="240" w:lineRule="exact"/>
        <w:rPr>
          <w:b/>
          <w:sz w:val="18"/>
        </w:rPr>
      </w:pPr>
      <w:r>
        <w:rPr>
          <w:b/>
          <w:i/>
          <w:sz w:val="18"/>
        </w:rPr>
        <w:t>PROGRAMMA DEL CORSO</w:t>
      </w:r>
    </w:p>
    <w:p w14:paraId="0DCE374B" w14:textId="77777777" w:rsidR="00C42AA6" w:rsidRPr="00C42AA6" w:rsidRDefault="00C42AA6" w:rsidP="00C42AA6">
      <w:pPr>
        <w:spacing w:after="120"/>
        <w:rPr>
          <w:szCs w:val="18"/>
        </w:rPr>
      </w:pPr>
      <w:r w:rsidRPr="00C42AA6">
        <w:rPr>
          <w:szCs w:val="18"/>
        </w:rPr>
        <w:t>Il corso è articolato in due parti fondamentali:</w:t>
      </w:r>
    </w:p>
    <w:p w14:paraId="3B2BEF9E" w14:textId="77777777" w:rsidR="00C42AA6" w:rsidRPr="000D6B69" w:rsidRDefault="000D6B69" w:rsidP="00C42AA6">
      <w:pPr>
        <w:rPr>
          <w:i/>
          <w:smallCaps/>
          <w:sz w:val="18"/>
          <w:szCs w:val="18"/>
        </w:rPr>
      </w:pPr>
      <w:r w:rsidRPr="000D6B69">
        <w:rPr>
          <w:iCs/>
          <w:smallCaps/>
          <w:sz w:val="18"/>
          <w:szCs w:val="18"/>
        </w:rPr>
        <w:t>Prima Parte - Microeconomia.</w:t>
      </w:r>
    </w:p>
    <w:p w14:paraId="1F946328" w14:textId="77777777" w:rsidR="00C42AA6" w:rsidRPr="00C42AA6" w:rsidRDefault="00C42AA6" w:rsidP="00C42AA6">
      <w:pPr>
        <w:rPr>
          <w:szCs w:val="18"/>
        </w:rPr>
      </w:pPr>
      <w:r w:rsidRPr="000D6B69">
        <w:rPr>
          <w:i/>
          <w:szCs w:val="18"/>
        </w:rPr>
        <w:t>Introduzione all’Economia politica.</w:t>
      </w:r>
      <w:r w:rsidRPr="00C42AA6">
        <w:rPr>
          <w:szCs w:val="18"/>
        </w:rPr>
        <w:t xml:space="preserve"> Principi, metodi, classificazioni. </w:t>
      </w:r>
      <w:r w:rsidRPr="000D6B69">
        <w:rPr>
          <w:i/>
          <w:szCs w:val="18"/>
        </w:rPr>
        <w:t>La domanda e l’offerta.</w:t>
      </w:r>
      <w:r w:rsidRPr="00C42AA6">
        <w:rPr>
          <w:szCs w:val="18"/>
        </w:rPr>
        <w:t xml:space="preserve"> Mercati, legge della domanda, legge dell’offerta, interazione tra domanda e offerta, l’intervento dello Stato. </w:t>
      </w:r>
      <w:r w:rsidRPr="000D6B69">
        <w:rPr>
          <w:i/>
          <w:szCs w:val="18"/>
        </w:rPr>
        <w:t xml:space="preserve">Il processo decisionale del consumatore. </w:t>
      </w:r>
      <w:r w:rsidRPr="00C42AA6">
        <w:rPr>
          <w:szCs w:val="18"/>
        </w:rPr>
        <w:t xml:space="preserve">Curve di indifferenza, curve di domanda individuale. Effetti di reddito e di sostituzione I consumatori nei mercati. </w:t>
      </w:r>
      <w:r w:rsidRPr="000D6B69">
        <w:rPr>
          <w:i/>
          <w:szCs w:val="18"/>
        </w:rPr>
        <w:t>Teoria della produzione.</w:t>
      </w:r>
      <w:r w:rsidRPr="00C42AA6">
        <w:rPr>
          <w:szCs w:val="18"/>
        </w:rPr>
        <w:t xml:space="preserve"> Imprese. La produzione nel breve e lungo periodo. I costi nel breve e lungo periodo, costi medi, costi marginali. </w:t>
      </w:r>
      <w:r w:rsidRPr="000D6B69">
        <w:rPr>
          <w:i/>
          <w:szCs w:val="18"/>
        </w:rPr>
        <w:t xml:space="preserve">Il processo decisionale delle imprese. </w:t>
      </w:r>
      <w:r w:rsidRPr="00C42AA6">
        <w:rPr>
          <w:szCs w:val="18"/>
        </w:rPr>
        <w:t xml:space="preserve">Il </w:t>
      </w:r>
      <w:r w:rsidRPr="00C42AA6">
        <w:rPr>
          <w:szCs w:val="18"/>
        </w:rPr>
        <w:lastRenderedPageBreak/>
        <w:t xml:space="preserve">profitto, i vincoli di un’impresa. La massimizzazione del profitto. </w:t>
      </w:r>
      <w:r w:rsidRPr="000D6B69">
        <w:rPr>
          <w:i/>
          <w:szCs w:val="18"/>
        </w:rPr>
        <w:t>La concorrenza perfetta.</w:t>
      </w:r>
      <w:r w:rsidRPr="00C42AA6">
        <w:rPr>
          <w:b/>
          <w:szCs w:val="18"/>
        </w:rPr>
        <w:t xml:space="preserve"> </w:t>
      </w:r>
      <w:r w:rsidRPr="00C42AA6">
        <w:rPr>
          <w:szCs w:val="18"/>
        </w:rPr>
        <w:t xml:space="preserve">L’impresa perfettamente concorrenziale, i mercati perfettamente concorrenziali. Il breve periodo e il lungo periodo. </w:t>
      </w:r>
      <w:r w:rsidRPr="000D6B69">
        <w:rPr>
          <w:i/>
          <w:szCs w:val="18"/>
        </w:rPr>
        <w:t>Il monopolio e la concorrenza imperfetta.</w:t>
      </w:r>
      <w:r w:rsidRPr="00C42AA6">
        <w:rPr>
          <w:b/>
          <w:szCs w:val="18"/>
        </w:rPr>
        <w:t xml:space="preserve"> </w:t>
      </w:r>
      <w:r w:rsidRPr="00C42AA6">
        <w:rPr>
          <w:szCs w:val="18"/>
        </w:rPr>
        <w:t xml:space="preserve">Il monopolio. Confronto tra monopolio e concorrenza perfetta. La concorrenza monopolistica. L’oligopolio. </w:t>
      </w:r>
      <w:r w:rsidRPr="000D6B69">
        <w:rPr>
          <w:i/>
          <w:szCs w:val="18"/>
        </w:rPr>
        <w:t xml:space="preserve">Il mercato del lavoro e i salari. </w:t>
      </w:r>
      <w:r w:rsidRPr="00C42AA6">
        <w:rPr>
          <w:szCs w:val="18"/>
        </w:rPr>
        <w:t xml:space="preserve">Mercati del lavoro concorrenziali e salario di equilibrio. Le disuguaglianze salariali. </w:t>
      </w:r>
      <w:r w:rsidRPr="000D6B69">
        <w:rPr>
          <w:i/>
          <w:szCs w:val="18"/>
        </w:rPr>
        <w:t>L’efficienza economica.</w:t>
      </w:r>
      <w:r w:rsidRPr="00C42AA6">
        <w:rPr>
          <w:b/>
          <w:szCs w:val="18"/>
        </w:rPr>
        <w:t xml:space="preserve"> </w:t>
      </w:r>
      <w:r w:rsidRPr="00C42AA6">
        <w:rPr>
          <w:szCs w:val="18"/>
        </w:rPr>
        <w:t xml:space="preserve">Il significato di efficienza. Il concetto di ottimo paretiano. L’efficienza economica e la concorrenza perfetta. Il ruolo dello Stato. </w:t>
      </w:r>
    </w:p>
    <w:p w14:paraId="1AACB872" w14:textId="77777777" w:rsidR="00C42AA6" w:rsidRPr="000D6B69" w:rsidRDefault="000D6B69" w:rsidP="000D6B69">
      <w:pPr>
        <w:spacing w:before="120"/>
        <w:rPr>
          <w:iCs/>
          <w:smallCaps/>
          <w:sz w:val="18"/>
          <w:szCs w:val="18"/>
        </w:rPr>
      </w:pPr>
      <w:r w:rsidRPr="000D6B69">
        <w:rPr>
          <w:iCs/>
          <w:smallCaps/>
          <w:sz w:val="18"/>
          <w:szCs w:val="18"/>
        </w:rPr>
        <w:t xml:space="preserve">Seconda Parte - Macroeconomia </w:t>
      </w:r>
    </w:p>
    <w:p w14:paraId="6F2CA8C1" w14:textId="77777777" w:rsidR="00C42AA6" w:rsidRPr="00C42AA6" w:rsidRDefault="00C42AA6" w:rsidP="00C42AA6">
      <w:pPr>
        <w:rPr>
          <w:szCs w:val="18"/>
        </w:rPr>
      </w:pPr>
      <w:r w:rsidRPr="000D6B69">
        <w:rPr>
          <w:i/>
          <w:szCs w:val="18"/>
        </w:rPr>
        <w:t>Introduzione.</w:t>
      </w:r>
      <w:r w:rsidRPr="00C42AA6">
        <w:rPr>
          <w:b/>
          <w:szCs w:val="18"/>
        </w:rPr>
        <w:t xml:space="preserve"> </w:t>
      </w:r>
      <w:r w:rsidRPr="00C42AA6">
        <w:rPr>
          <w:bCs/>
          <w:szCs w:val="18"/>
        </w:rPr>
        <w:t xml:space="preserve">Gli obiettivi della macroeconomia e l’approccio macroeconomico. </w:t>
      </w:r>
      <w:r w:rsidRPr="000D6B69">
        <w:rPr>
          <w:i/>
          <w:szCs w:val="18"/>
        </w:rPr>
        <w:t>Le grandezze macroeconomiche.</w:t>
      </w:r>
      <w:r w:rsidRPr="00C42AA6">
        <w:rPr>
          <w:b/>
          <w:szCs w:val="18"/>
        </w:rPr>
        <w:t xml:space="preserve"> </w:t>
      </w:r>
      <w:r w:rsidRPr="00C42AA6">
        <w:rPr>
          <w:szCs w:val="18"/>
        </w:rPr>
        <w:t xml:space="preserve">Grandezze reali: produzione, reddito, occupazione. Grandezze monetarie: il sistema monetario, i prezzi, l’inflazione. </w:t>
      </w:r>
      <w:r w:rsidRPr="000D6B69">
        <w:rPr>
          <w:i/>
          <w:szCs w:val="18"/>
        </w:rPr>
        <w:t xml:space="preserve">La crescita economica. </w:t>
      </w:r>
      <w:r w:rsidRPr="00C42AA6">
        <w:rPr>
          <w:bCs/>
          <w:szCs w:val="18"/>
        </w:rPr>
        <w:t>L’importanza della crescita.</w:t>
      </w:r>
      <w:r w:rsidRPr="00C42AA6">
        <w:rPr>
          <w:b/>
          <w:szCs w:val="18"/>
        </w:rPr>
        <w:t xml:space="preserve"> </w:t>
      </w:r>
      <w:r w:rsidRPr="00C42AA6">
        <w:rPr>
          <w:szCs w:val="18"/>
        </w:rPr>
        <w:t xml:space="preserve">I fattori della crescita. Le politiche della crescita - </w:t>
      </w:r>
      <w:r w:rsidRPr="000D6B69">
        <w:rPr>
          <w:i/>
          <w:szCs w:val="18"/>
        </w:rPr>
        <w:t>Le fluttuazioni economiche.</w:t>
      </w:r>
      <w:r w:rsidRPr="00C42AA6">
        <w:rPr>
          <w:b/>
          <w:szCs w:val="18"/>
        </w:rPr>
        <w:t xml:space="preserve"> </w:t>
      </w:r>
      <w:r w:rsidRPr="00C42AA6">
        <w:rPr>
          <w:szCs w:val="18"/>
        </w:rPr>
        <w:t>La spesa e le fluttuazioni economiche. La spesa totale e il PIL di equilibrio. La politica fiscale anticiclica.</w:t>
      </w:r>
      <w:r w:rsidRPr="00C42AA6">
        <w:rPr>
          <w:b/>
          <w:szCs w:val="18"/>
        </w:rPr>
        <w:t xml:space="preserve"> </w:t>
      </w:r>
      <w:r w:rsidRPr="00C42AA6">
        <w:rPr>
          <w:szCs w:val="18"/>
        </w:rPr>
        <w:t xml:space="preserve">- </w:t>
      </w:r>
      <w:r w:rsidRPr="000D6B69">
        <w:rPr>
          <w:i/>
          <w:szCs w:val="18"/>
        </w:rPr>
        <w:t xml:space="preserve">Il sistema bancario, la banca centrale e la politica monetaria. </w:t>
      </w:r>
      <w:r w:rsidRPr="00C42AA6">
        <w:rPr>
          <w:bCs/>
          <w:szCs w:val="18"/>
        </w:rPr>
        <w:t>La moneta.</w:t>
      </w:r>
      <w:r w:rsidRPr="00C42AA6">
        <w:rPr>
          <w:b/>
          <w:szCs w:val="18"/>
        </w:rPr>
        <w:t xml:space="preserve"> </w:t>
      </w:r>
      <w:r w:rsidRPr="00C42AA6">
        <w:rPr>
          <w:bCs/>
          <w:szCs w:val="18"/>
        </w:rPr>
        <w:t>La Banca centrale.</w:t>
      </w:r>
      <w:r w:rsidRPr="00C42AA6">
        <w:rPr>
          <w:b/>
          <w:szCs w:val="18"/>
        </w:rPr>
        <w:t xml:space="preserve"> </w:t>
      </w:r>
      <w:r w:rsidRPr="00C42AA6">
        <w:rPr>
          <w:bCs/>
          <w:szCs w:val="18"/>
        </w:rPr>
        <w:t>Il sistema bancario. Il mercato monetario</w:t>
      </w:r>
      <w:r w:rsidRPr="000D6B69">
        <w:rPr>
          <w:i/>
          <w:szCs w:val="18"/>
        </w:rPr>
        <w:t>. Domanda aggregata e offerta aggregata.</w:t>
      </w:r>
      <w:r w:rsidRPr="00C42AA6">
        <w:rPr>
          <w:b/>
          <w:szCs w:val="18"/>
        </w:rPr>
        <w:t xml:space="preserve"> </w:t>
      </w:r>
      <w:r w:rsidRPr="00C42AA6">
        <w:rPr>
          <w:bCs/>
          <w:szCs w:val="18"/>
        </w:rPr>
        <w:t>La curva di domanda aggregata. La curva di offerta aggregata.</w:t>
      </w:r>
      <w:r w:rsidRPr="00C42AA6">
        <w:rPr>
          <w:szCs w:val="18"/>
        </w:rPr>
        <w:t xml:space="preserve"> Interazione tra domanda aggregata e offerta aggregata e l’equilibrio di breve periodo. Il processo di aggiustamento e gli effetti di lungo periodo.</w:t>
      </w:r>
    </w:p>
    <w:p w14:paraId="1F52EEEC" w14:textId="295AC4AE" w:rsidR="00C42AA6" w:rsidRPr="000D6B69" w:rsidRDefault="00C42AA6" w:rsidP="000D6B69">
      <w:pPr>
        <w:spacing w:before="240" w:after="120"/>
        <w:rPr>
          <w:b/>
          <w:i/>
          <w:sz w:val="18"/>
        </w:rPr>
      </w:pPr>
      <w:r>
        <w:rPr>
          <w:b/>
          <w:i/>
          <w:sz w:val="18"/>
        </w:rPr>
        <w:t>BIBLIOGRAFIA</w:t>
      </w:r>
      <w:r w:rsidR="00A01D1F">
        <w:rPr>
          <w:rStyle w:val="Rimandonotaapidipagina"/>
          <w:b/>
          <w:i/>
          <w:sz w:val="18"/>
        </w:rPr>
        <w:footnoteReference w:id="1"/>
      </w:r>
    </w:p>
    <w:p w14:paraId="4BA4A27C" w14:textId="40A087AC" w:rsidR="00C42AA6" w:rsidRPr="00DC6457" w:rsidRDefault="000D6B69" w:rsidP="00C42AA6">
      <w:pPr>
        <w:pStyle w:val="Testo1"/>
        <w:spacing w:line="240" w:lineRule="atLeast"/>
        <w:rPr>
          <w:spacing w:val="-5"/>
          <w:szCs w:val="18"/>
        </w:rPr>
      </w:pPr>
      <w:r>
        <w:rPr>
          <w:smallCaps/>
          <w:spacing w:val="-5"/>
          <w:sz w:val="16"/>
          <w:szCs w:val="18"/>
        </w:rPr>
        <w:t>M. Lieberman-</w:t>
      </w:r>
      <w:r w:rsidR="00C42AA6" w:rsidRPr="000D6B69">
        <w:rPr>
          <w:smallCaps/>
          <w:spacing w:val="-5"/>
          <w:sz w:val="16"/>
          <w:szCs w:val="18"/>
        </w:rPr>
        <w:t>R. Hall,</w:t>
      </w:r>
      <w:r w:rsidR="00C42AA6" w:rsidRPr="000D6B69">
        <w:rPr>
          <w:i/>
          <w:spacing w:val="-5"/>
          <w:sz w:val="16"/>
          <w:szCs w:val="18"/>
        </w:rPr>
        <w:t xml:space="preserve"> </w:t>
      </w:r>
      <w:r w:rsidR="00C42AA6" w:rsidRPr="00DC6457">
        <w:rPr>
          <w:i/>
          <w:spacing w:val="-5"/>
          <w:szCs w:val="18"/>
        </w:rPr>
        <w:t>Economia – Principi e applicazioni,</w:t>
      </w:r>
      <w:r w:rsidR="00C42AA6" w:rsidRPr="00DC6457">
        <w:rPr>
          <w:spacing w:val="-5"/>
          <w:szCs w:val="18"/>
        </w:rPr>
        <w:t xml:space="preserve"> Maggioli Editore, 2015.</w:t>
      </w:r>
      <w:r w:rsidR="00A01D1F">
        <w:rPr>
          <w:spacing w:val="-5"/>
          <w:szCs w:val="18"/>
        </w:rPr>
        <w:t xml:space="preserve"> </w:t>
      </w:r>
      <w:hyperlink r:id="rId9" w:history="1">
        <w:r w:rsidR="00A01D1F" w:rsidRPr="00A01D1F">
          <w:rPr>
            <w:rStyle w:val="Collegamentoipertestuale"/>
            <w:rFonts w:ascii="Times New Roman" w:hAnsi="Times New Roman"/>
            <w:i/>
            <w:sz w:val="16"/>
            <w:szCs w:val="16"/>
          </w:rPr>
          <w:t>Acquista da VP</w:t>
        </w:r>
      </w:hyperlink>
      <w:bookmarkStart w:id="0" w:name="_GoBack"/>
      <w:bookmarkEnd w:id="0"/>
    </w:p>
    <w:p w14:paraId="05FA4538" w14:textId="77777777" w:rsidR="00C42AA6" w:rsidRDefault="00C42AA6" w:rsidP="00C42AA6">
      <w:pPr>
        <w:spacing w:before="240" w:after="120"/>
        <w:rPr>
          <w:b/>
          <w:i/>
          <w:sz w:val="18"/>
        </w:rPr>
      </w:pPr>
      <w:r>
        <w:rPr>
          <w:b/>
          <w:i/>
          <w:sz w:val="18"/>
        </w:rPr>
        <w:t>DIDATTICA DEL CORSO</w:t>
      </w:r>
    </w:p>
    <w:p w14:paraId="6D3E2479" w14:textId="77777777" w:rsidR="00C42AA6" w:rsidRPr="00C42AA6" w:rsidRDefault="00C42AA6" w:rsidP="00C42AA6">
      <w:pPr>
        <w:pStyle w:val="Testo2"/>
      </w:pPr>
      <w:r w:rsidRPr="00C42AA6">
        <w:t>Lezioni ed esercitazioni in aula, pubblicazione di materiale didattico nell’area Blackboard del corso e nelle pagine web dei docenti.</w:t>
      </w:r>
    </w:p>
    <w:p w14:paraId="040A1977" w14:textId="77777777" w:rsidR="00C42AA6" w:rsidRDefault="00C42AA6" w:rsidP="00C42AA6">
      <w:pPr>
        <w:spacing w:before="240" w:after="120"/>
        <w:rPr>
          <w:b/>
          <w:i/>
          <w:sz w:val="18"/>
        </w:rPr>
      </w:pPr>
      <w:r>
        <w:rPr>
          <w:b/>
          <w:i/>
          <w:sz w:val="18"/>
        </w:rPr>
        <w:t>METODO E CRITERI DI VALUTAZIONE</w:t>
      </w:r>
    </w:p>
    <w:p w14:paraId="127FA61A" w14:textId="77777777" w:rsidR="00C42AA6" w:rsidRPr="00DC6457" w:rsidRDefault="00C42AA6" w:rsidP="00C42AA6">
      <w:pPr>
        <w:pStyle w:val="Testo2"/>
      </w:pPr>
      <w:r w:rsidRPr="00DC6457">
        <w:t xml:space="preserve">L’esame consiste di una prova scritta e di una prova orale, entrambe obbligatorie. </w:t>
      </w:r>
    </w:p>
    <w:p w14:paraId="4613EBF1" w14:textId="77777777" w:rsidR="00C42AA6" w:rsidRPr="00DC6457" w:rsidRDefault="00C42AA6" w:rsidP="00C42AA6">
      <w:pPr>
        <w:pStyle w:val="Testo2"/>
      </w:pPr>
      <w:r w:rsidRPr="00DC6457">
        <w:t>i) La prova scritta, della durata di 2 ore, risulta divisa in due parti (Sezione A – Microeconomia e Sezione B – Macroeconomia). Ciascuna Sezione consiste di 3 domande lunghe (ciascuna da 4 punti) e due domande brevi (ciascuna da 1,5 punti). Il 70% dei punti di ciascuna domanda è attribuito sulla base della esattezza e completezza della rispo</w:t>
      </w:r>
      <w:r>
        <w:t>sta, il 30% in base al rigore ,</w:t>
      </w:r>
      <w:r w:rsidRPr="00DC6457">
        <w:t>alla chiarezza</w:t>
      </w:r>
      <w:r>
        <w:t xml:space="preserve"> dell’esposizione e </w:t>
      </w:r>
      <w:r w:rsidRPr="007432A4">
        <w:t>alla capacità di utizzare una term</w:t>
      </w:r>
      <w:r>
        <w:t>inologia economica appropriata.</w:t>
      </w:r>
      <w:r w:rsidRPr="00DC6457">
        <w:t xml:space="preserve"> Ogni Sezione attribuisce dunque un punteggio da 0 a 15. L’esame scritto si intende superato dallo studente che avrà riportato complessivamente (cioè s</w:t>
      </w:r>
      <w:r>
        <w:t xml:space="preserve">ommando i punteggi delle due </w:t>
      </w:r>
      <w:r w:rsidRPr="00DC6457">
        <w:t>Sezioni) una votazione sufficiente (cioè maggiore o uguale a 18). In tal caso, lo studente sarà ammesso a sostenere la prova orale.</w:t>
      </w:r>
    </w:p>
    <w:p w14:paraId="054F54BF" w14:textId="77777777" w:rsidR="00C42AA6" w:rsidRPr="00DC6457" w:rsidRDefault="00C42AA6" w:rsidP="00C42AA6">
      <w:pPr>
        <w:pStyle w:val="Testo2"/>
      </w:pPr>
      <w:r w:rsidRPr="00DC6457">
        <w:lastRenderedPageBreak/>
        <w:t xml:space="preserve">ii) La prova orale, che potrà vertere su tutti gli argomenti trattati nel Corso e che complessivamente potrà portare al massimo ad un incremento (o a un decremento) di sei punti sul voto dello scritto, prevede la risposta a tre domande, ciascuna da 2 punti, che potranno avere sia carattere teorico sia carattere applicato (esercizi). Il 70% dei punti di ciascuna domanda è valutato sulla base della esattezza e completezza della risposta, il 30% in base alla capacità di ragionamento logico, </w:t>
      </w:r>
      <w:r>
        <w:t xml:space="preserve">di porsi in maniera critica di fronte alle teorie studiate, </w:t>
      </w:r>
      <w:r w:rsidRPr="00DC6457">
        <w:t xml:space="preserve">all’intuizione economica e alla </w:t>
      </w:r>
      <w:r>
        <w:t>capacità</w:t>
      </w:r>
      <w:r w:rsidRPr="00DC6457">
        <w:t xml:space="preserve"> di </w:t>
      </w:r>
      <w:r>
        <w:t>utilizzare una terminologia economica appropriata</w:t>
      </w:r>
      <w:r w:rsidRPr="00DC6457">
        <w:t xml:space="preserve">. </w:t>
      </w:r>
    </w:p>
    <w:p w14:paraId="4F72CED8" w14:textId="77777777" w:rsidR="00C42AA6" w:rsidRDefault="00C42AA6" w:rsidP="00C42AA6">
      <w:pPr>
        <w:spacing w:before="240" w:after="120" w:line="240" w:lineRule="exact"/>
        <w:rPr>
          <w:b/>
          <w:i/>
          <w:sz w:val="18"/>
        </w:rPr>
      </w:pPr>
      <w:r>
        <w:rPr>
          <w:b/>
          <w:i/>
          <w:sz w:val="18"/>
        </w:rPr>
        <w:t>AVVERTENZE E PREREQUISITI</w:t>
      </w:r>
    </w:p>
    <w:p w14:paraId="2E21D98A" w14:textId="77777777" w:rsidR="00407228" w:rsidRDefault="00407228" w:rsidP="00407228">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02761BCD" w14:textId="2A64BAD1" w:rsidR="000D6B69" w:rsidRPr="000D6B69" w:rsidRDefault="000D6B69" w:rsidP="00407228">
      <w:pPr>
        <w:pStyle w:val="Testo2"/>
        <w:spacing w:before="120"/>
        <w:rPr>
          <w:i/>
        </w:rPr>
      </w:pPr>
      <w:r w:rsidRPr="000D6B69">
        <w:rPr>
          <w:i/>
        </w:rPr>
        <w:t>Orario e luogo di ricevimento</w:t>
      </w:r>
    </w:p>
    <w:p w14:paraId="08152719" w14:textId="77777777" w:rsidR="00C42AA6" w:rsidRPr="00C42AA6" w:rsidRDefault="000D6B69" w:rsidP="00C42AA6">
      <w:pPr>
        <w:pStyle w:val="Testo2"/>
      </w:pPr>
      <w:r>
        <w:t>Il Prof. Giovanni Marseguerra comunicherà a lezione o</w:t>
      </w:r>
      <w:r w:rsidR="00C42AA6" w:rsidRPr="00C42AA6">
        <w:t>rario e luogo di ricevimento degli studenti e saranno resi noti sulla pagina web del docente.</w:t>
      </w:r>
    </w:p>
    <w:sectPr w:rsidR="00C42AA6" w:rsidRPr="00C42AA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F68BB" w14:textId="77777777" w:rsidR="00A01D1F" w:rsidRDefault="00A01D1F" w:rsidP="00A01D1F">
      <w:pPr>
        <w:spacing w:line="240" w:lineRule="auto"/>
      </w:pPr>
      <w:r>
        <w:separator/>
      </w:r>
    </w:p>
  </w:endnote>
  <w:endnote w:type="continuationSeparator" w:id="0">
    <w:p w14:paraId="0CAF71B3" w14:textId="77777777" w:rsidR="00A01D1F" w:rsidRDefault="00A01D1F" w:rsidP="00A01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85556" w14:textId="77777777" w:rsidR="00A01D1F" w:rsidRDefault="00A01D1F" w:rsidP="00A01D1F">
      <w:pPr>
        <w:spacing w:line="240" w:lineRule="auto"/>
      </w:pPr>
      <w:r>
        <w:separator/>
      </w:r>
    </w:p>
  </w:footnote>
  <w:footnote w:type="continuationSeparator" w:id="0">
    <w:p w14:paraId="204029AE" w14:textId="77777777" w:rsidR="00A01D1F" w:rsidRDefault="00A01D1F" w:rsidP="00A01D1F">
      <w:pPr>
        <w:spacing w:line="240" w:lineRule="auto"/>
      </w:pPr>
      <w:r>
        <w:continuationSeparator/>
      </w:r>
    </w:p>
  </w:footnote>
  <w:footnote w:id="1">
    <w:p w14:paraId="1A3806FA" w14:textId="7AF1A0C5" w:rsidR="00A01D1F" w:rsidRDefault="00A01D1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44ED"/>
    <w:multiLevelType w:val="hybridMultilevel"/>
    <w:tmpl w:val="E92CDB8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AA41C7E"/>
    <w:multiLevelType w:val="hybridMultilevel"/>
    <w:tmpl w:val="6564167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A6"/>
    <w:rsid w:val="000D6B69"/>
    <w:rsid w:val="00187B99"/>
    <w:rsid w:val="002014DD"/>
    <w:rsid w:val="002D5E17"/>
    <w:rsid w:val="00407228"/>
    <w:rsid w:val="004D1217"/>
    <w:rsid w:val="004D6008"/>
    <w:rsid w:val="00532256"/>
    <w:rsid w:val="00640794"/>
    <w:rsid w:val="006F1772"/>
    <w:rsid w:val="008942E7"/>
    <w:rsid w:val="008A1204"/>
    <w:rsid w:val="00900CCA"/>
    <w:rsid w:val="00924B77"/>
    <w:rsid w:val="00940DA2"/>
    <w:rsid w:val="009E055C"/>
    <w:rsid w:val="00A01D1F"/>
    <w:rsid w:val="00A045EC"/>
    <w:rsid w:val="00A74F6F"/>
    <w:rsid w:val="00AD7557"/>
    <w:rsid w:val="00B50C5D"/>
    <w:rsid w:val="00B51253"/>
    <w:rsid w:val="00B525CC"/>
    <w:rsid w:val="00C42AA6"/>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E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42AA6"/>
    <w:pPr>
      <w:spacing w:line="240" w:lineRule="exact"/>
      <w:ind w:left="720"/>
      <w:contextualSpacing/>
    </w:pPr>
    <w:rPr>
      <w:rFonts w:ascii="Times" w:hAnsi="Times"/>
      <w:szCs w:val="20"/>
    </w:rPr>
  </w:style>
  <w:style w:type="paragraph" w:styleId="Testonormale">
    <w:name w:val="Plain Text"/>
    <w:basedOn w:val="Normale"/>
    <w:link w:val="TestonormaleCarattere"/>
    <w:uiPriority w:val="99"/>
    <w:unhideWhenUsed/>
    <w:rsid w:val="00407228"/>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407228"/>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A01D1F"/>
    <w:pPr>
      <w:spacing w:line="240" w:lineRule="auto"/>
    </w:pPr>
    <w:rPr>
      <w:szCs w:val="20"/>
    </w:rPr>
  </w:style>
  <w:style w:type="character" w:customStyle="1" w:styleId="TestonotaapidipaginaCarattere">
    <w:name w:val="Testo nota a piè di pagina Carattere"/>
    <w:basedOn w:val="Carpredefinitoparagrafo"/>
    <w:link w:val="Testonotaapidipagina"/>
    <w:rsid w:val="00A01D1F"/>
  </w:style>
  <w:style w:type="character" w:styleId="Rimandonotaapidipagina">
    <w:name w:val="footnote reference"/>
    <w:basedOn w:val="Carpredefinitoparagrafo"/>
    <w:rsid w:val="00A01D1F"/>
    <w:rPr>
      <w:vertAlign w:val="superscript"/>
    </w:rPr>
  </w:style>
  <w:style w:type="character" w:styleId="Collegamentoipertestuale">
    <w:name w:val="Hyperlink"/>
    <w:basedOn w:val="Carpredefinitoparagrafo"/>
    <w:rsid w:val="00A01D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42AA6"/>
    <w:pPr>
      <w:spacing w:line="240" w:lineRule="exact"/>
      <w:ind w:left="720"/>
      <w:contextualSpacing/>
    </w:pPr>
    <w:rPr>
      <w:rFonts w:ascii="Times" w:hAnsi="Times"/>
      <w:szCs w:val="20"/>
    </w:rPr>
  </w:style>
  <w:style w:type="paragraph" w:styleId="Testonormale">
    <w:name w:val="Plain Text"/>
    <w:basedOn w:val="Normale"/>
    <w:link w:val="TestonormaleCarattere"/>
    <w:uiPriority w:val="99"/>
    <w:unhideWhenUsed/>
    <w:rsid w:val="00407228"/>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407228"/>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A01D1F"/>
    <w:pPr>
      <w:spacing w:line="240" w:lineRule="auto"/>
    </w:pPr>
    <w:rPr>
      <w:szCs w:val="20"/>
    </w:rPr>
  </w:style>
  <w:style w:type="character" w:customStyle="1" w:styleId="TestonotaapidipaginaCarattere">
    <w:name w:val="Testo nota a piè di pagina Carattere"/>
    <w:basedOn w:val="Carpredefinitoparagrafo"/>
    <w:link w:val="Testonotaapidipagina"/>
    <w:rsid w:val="00A01D1F"/>
  </w:style>
  <w:style w:type="character" w:styleId="Rimandonotaapidipagina">
    <w:name w:val="footnote reference"/>
    <w:basedOn w:val="Carpredefinitoparagrafo"/>
    <w:rsid w:val="00A01D1F"/>
    <w:rPr>
      <w:vertAlign w:val="superscript"/>
    </w:rPr>
  </w:style>
  <w:style w:type="character" w:styleId="Collegamentoipertestuale">
    <w:name w:val="Hyperlink"/>
    <w:basedOn w:val="Carpredefinitoparagrafo"/>
    <w:rsid w:val="00A01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arc-lieberman-robert-e-hall/economia-principi-e-applicazioni-9788891605078-2560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E449-EC3E-4269-858E-6573DA18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14</Words>
  <Characters>547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15T07:39:00Z</dcterms:created>
  <dcterms:modified xsi:type="dcterms:W3CDTF">2020-07-07T07:32:00Z</dcterms:modified>
</cp:coreProperties>
</file>